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第一支人民海军部队的创始人  追忆张爱萍将军创建人民海军的663个日日夜夜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第一支人民海军部队的创始人  追忆张爱萍将军创建人民海军的663个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07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组建第一支人民海军部队的创始人  追忆张爱萍将军创建人民海军的663个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